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企业巨人化探秘</w:t>
      </w:r>
    </w:p>
    <w:p>
      <w:r>
        <w:t>作者：湖北省机械工业厅编</w:t>
      </w:r>
    </w:p>
    <w:p>
      <w:r>
        <w:t>出版社：武汉：武汉测绘科技大学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小型企业巨人化探秘 评论地址：https://www.jiaokey.com/book/detail/107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